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62"/>
        <w:gridCol w:w="6407"/>
      </w:tblGrid>
      <w:tr w:rsidR="001E0672" w:rsidRPr="00D304FE" w:rsidTr="00F4025E">
        <w:trPr>
          <w:trHeight w:val="519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407" w:type="dxa"/>
            <w:vAlign w:val="center"/>
          </w:tcPr>
          <w:p w:rsidR="00404768" w:rsidRPr="00F62DE6" w:rsidRDefault="001E0672" w:rsidP="008A21BC">
            <w:pPr>
              <w:jc w:val="center"/>
              <w:rPr>
                <w:color w:val="000000"/>
              </w:rPr>
            </w:pPr>
            <w:r w:rsidRPr="00F62DE6">
              <w:rPr>
                <w:color w:val="000000"/>
                <w:sz w:val="22"/>
                <w:szCs w:val="22"/>
              </w:rPr>
              <w:t>oferta pracy dla policjantów</w:t>
            </w:r>
          </w:p>
        </w:tc>
      </w:tr>
      <w:tr w:rsidR="001E0672" w:rsidRPr="00D304FE" w:rsidTr="00F4025E">
        <w:trPr>
          <w:trHeight w:val="527"/>
        </w:trPr>
        <w:tc>
          <w:tcPr>
            <w:tcW w:w="3241" w:type="dxa"/>
            <w:gridSpan w:val="2"/>
            <w:vAlign w:val="center"/>
          </w:tcPr>
          <w:p w:rsidR="001E0672" w:rsidRPr="00F62DE6" w:rsidRDefault="00632560" w:rsidP="00D304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</w:t>
            </w:r>
            <w:r w:rsidR="001E0672" w:rsidRPr="00F62DE6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407" w:type="dxa"/>
            <w:vAlign w:val="center"/>
          </w:tcPr>
          <w:p w:rsidR="00B964DA" w:rsidRPr="00AC4FF3" w:rsidRDefault="00B964DA" w:rsidP="00B964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4FF3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1E0672" w:rsidRPr="00F62DE6" w:rsidRDefault="005D3539" w:rsidP="00B964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8A21BC">
              <w:rPr>
                <w:color w:val="000000"/>
                <w:sz w:val="22"/>
                <w:szCs w:val="22"/>
              </w:rPr>
              <w:t>9</w:t>
            </w:r>
            <w:r w:rsidR="003B6308">
              <w:rPr>
                <w:color w:val="000000"/>
                <w:sz w:val="22"/>
                <w:szCs w:val="22"/>
              </w:rPr>
              <w:t xml:space="preserve"> grupa, mnożnik 2,</w:t>
            </w:r>
            <w:r w:rsidR="008A21BC">
              <w:rPr>
                <w:color w:val="000000"/>
                <w:sz w:val="22"/>
                <w:szCs w:val="22"/>
              </w:rPr>
              <w:t>591</w:t>
            </w:r>
            <w:r w:rsidR="00B964DA" w:rsidRPr="00AC4F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F4025E">
        <w:trPr>
          <w:trHeight w:val="534"/>
        </w:trPr>
        <w:tc>
          <w:tcPr>
            <w:tcW w:w="3241" w:type="dxa"/>
            <w:gridSpan w:val="2"/>
            <w:vAlign w:val="center"/>
          </w:tcPr>
          <w:p w:rsidR="001E0672" w:rsidRPr="00F62DE6" w:rsidRDefault="001E0672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407" w:type="dxa"/>
            <w:vAlign w:val="center"/>
          </w:tcPr>
          <w:p w:rsidR="0021420B" w:rsidRPr="006C57E4" w:rsidRDefault="0021420B" w:rsidP="0021420B">
            <w:pPr>
              <w:jc w:val="center"/>
              <w:rPr>
                <w:b/>
                <w:bCs/>
                <w:color w:val="000000"/>
              </w:rPr>
            </w:pPr>
            <w:r w:rsidRPr="00D304FE">
              <w:rPr>
                <w:b/>
                <w:bCs/>
                <w:color w:val="000000"/>
                <w:sz w:val="22"/>
                <w:szCs w:val="22"/>
              </w:rPr>
              <w:t xml:space="preserve">Instytut </w:t>
            </w:r>
            <w:r>
              <w:rPr>
                <w:b/>
                <w:bCs/>
                <w:color w:val="000000"/>
                <w:sz w:val="22"/>
                <w:szCs w:val="22"/>
              </w:rPr>
              <w:t>Nauk Prawnych</w:t>
            </w:r>
          </w:p>
          <w:p w:rsidR="001E0672" w:rsidRPr="00F62DE6" w:rsidRDefault="007F3059" w:rsidP="007F305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dział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Bezpieczeństwa i</w:t>
            </w:r>
            <w:r w:rsidR="0021420B">
              <w:rPr>
                <w:b/>
                <w:bCs/>
                <w:color w:val="000000"/>
                <w:sz w:val="22"/>
                <w:szCs w:val="22"/>
              </w:rPr>
              <w:t xml:space="preserve"> Nauk </w:t>
            </w:r>
            <w:r>
              <w:rPr>
                <w:b/>
                <w:bCs/>
                <w:color w:val="000000"/>
                <w:sz w:val="22"/>
                <w:szCs w:val="22"/>
              </w:rPr>
              <w:t>Prawnych</w:t>
            </w:r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8E74C4">
              <w:rPr>
                <w:b/>
                <w:bCs/>
                <w:sz w:val="22"/>
                <w:szCs w:val="22"/>
              </w:rPr>
              <w:t>2</w:t>
            </w:r>
            <w:r w:rsidR="0059241A">
              <w:rPr>
                <w:b/>
                <w:bCs/>
                <w:sz w:val="22"/>
                <w:szCs w:val="22"/>
              </w:rPr>
              <w:t>4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59241A">
              <w:rPr>
                <w:b/>
                <w:bCs/>
                <w:sz w:val="22"/>
                <w:szCs w:val="22"/>
              </w:rPr>
              <w:t>październik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8E74C4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  <w:bookmarkStart w:id="0" w:name="_GoBack"/>
            <w:bookmarkEnd w:id="0"/>
          </w:p>
        </w:tc>
      </w:tr>
      <w:tr w:rsidR="00597DE1" w:rsidRPr="00D304FE" w:rsidTr="00F4025E">
        <w:trPr>
          <w:trHeight w:val="514"/>
        </w:trPr>
        <w:tc>
          <w:tcPr>
            <w:tcW w:w="3241" w:type="dxa"/>
            <w:gridSpan w:val="2"/>
            <w:vAlign w:val="center"/>
          </w:tcPr>
          <w:p w:rsidR="00597DE1" w:rsidRPr="00F62DE6" w:rsidRDefault="00597DE1" w:rsidP="00597DE1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407" w:type="dxa"/>
            <w:vAlign w:val="center"/>
          </w:tcPr>
          <w:p w:rsidR="00597DE1" w:rsidRDefault="00597DE1" w:rsidP="0059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o </w:t>
            </w:r>
            <w:r w:rsidR="00233A2E">
              <w:rPr>
                <w:b/>
                <w:bCs/>
                <w:sz w:val="22"/>
                <w:szCs w:val="22"/>
              </w:rPr>
              <w:t>3</w:t>
            </w:r>
            <w:r w:rsidR="0059241A">
              <w:rPr>
                <w:b/>
                <w:bCs/>
                <w:sz w:val="22"/>
                <w:szCs w:val="22"/>
              </w:rPr>
              <w:t>1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 w:rsidR="0059241A">
              <w:rPr>
                <w:b/>
                <w:bCs/>
                <w:sz w:val="22"/>
                <w:szCs w:val="22"/>
              </w:rPr>
              <w:t>stycznia</w:t>
            </w:r>
            <w:r w:rsidR="00004D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2</w:t>
            </w:r>
            <w:r w:rsidR="0059241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1420B" w:rsidRPr="00D304FE" w:rsidTr="00F4025E">
        <w:trPr>
          <w:trHeight w:val="1075"/>
        </w:trPr>
        <w:tc>
          <w:tcPr>
            <w:tcW w:w="3241" w:type="dxa"/>
            <w:gridSpan w:val="2"/>
            <w:vAlign w:val="center"/>
          </w:tcPr>
          <w:p w:rsidR="0021420B" w:rsidRPr="00F62DE6" w:rsidRDefault="0021420B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21420B" w:rsidRPr="00DF25DB" w:rsidRDefault="00597DE1" w:rsidP="008F0BB2">
            <w:r w:rsidRPr="00DF25DB">
              <w:rPr>
                <w:color w:val="000000"/>
                <w:sz w:val="22"/>
                <w:szCs w:val="22"/>
              </w:rPr>
              <w:t>Prowadzenie zajęć dydaktycznych z</w:t>
            </w:r>
            <w:r>
              <w:rPr>
                <w:color w:val="000000"/>
                <w:sz w:val="22"/>
                <w:szCs w:val="22"/>
              </w:rPr>
              <w:t xml:space="preserve"> zakresu</w:t>
            </w:r>
            <w:r w:rsidR="00B51D0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praw</w:t>
            </w:r>
            <w:r w:rsidR="008E74C4">
              <w:rPr>
                <w:color w:val="000000"/>
                <w:sz w:val="22"/>
                <w:szCs w:val="22"/>
              </w:rPr>
              <w:t xml:space="preserve">o </w:t>
            </w:r>
            <w:r w:rsidR="0059241A">
              <w:rPr>
                <w:color w:val="000000"/>
                <w:sz w:val="22"/>
                <w:szCs w:val="22"/>
              </w:rPr>
              <w:t>karne materialne</w:t>
            </w:r>
            <w:r w:rsidR="008E74C4">
              <w:rPr>
                <w:color w:val="000000"/>
                <w:sz w:val="22"/>
                <w:szCs w:val="22"/>
              </w:rPr>
              <w:t xml:space="preserve">, prawo </w:t>
            </w:r>
            <w:r w:rsidR="0059241A">
              <w:rPr>
                <w:color w:val="000000"/>
                <w:sz w:val="22"/>
                <w:szCs w:val="22"/>
              </w:rPr>
              <w:t>karne procesowe</w:t>
            </w:r>
          </w:p>
        </w:tc>
      </w:tr>
      <w:tr w:rsidR="009E07CA" w:rsidRPr="00D304FE" w:rsidTr="00F4025E">
        <w:trPr>
          <w:trHeight w:val="1153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407" w:type="dxa"/>
            <w:vAlign w:val="center"/>
          </w:tcPr>
          <w:p w:rsidR="0021420B" w:rsidRPr="006A6817" w:rsidRDefault="002614A6" w:rsidP="002614A6">
            <w:pPr>
              <w:ind w:left="158" w:hanging="158"/>
            </w:pPr>
            <w:r>
              <w:rPr>
                <w:sz w:val="22"/>
                <w:szCs w:val="22"/>
              </w:rPr>
              <w:t xml:space="preserve">– </w:t>
            </w:r>
            <w:r w:rsidR="0021420B" w:rsidRPr="00DF25DB">
              <w:rPr>
                <w:sz w:val="22"/>
                <w:szCs w:val="22"/>
              </w:rPr>
              <w:t>wy</w:t>
            </w:r>
            <w:r w:rsidR="0021420B">
              <w:rPr>
                <w:sz w:val="22"/>
                <w:szCs w:val="22"/>
              </w:rPr>
              <w:t xml:space="preserve">kształcenie wyższe magisterskie </w:t>
            </w:r>
            <w:r w:rsidR="0021420B" w:rsidRPr="00B964DA">
              <w:rPr>
                <w:sz w:val="22"/>
                <w:szCs w:val="22"/>
              </w:rPr>
              <w:t xml:space="preserve">– </w:t>
            </w:r>
            <w:r w:rsidR="009372E2" w:rsidRPr="00B964DA">
              <w:rPr>
                <w:sz w:val="22"/>
                <w:szCs w:val="22"/>
              </w:rPr>
              <w:t>kierunek prawo</w:t>
            </w:r>
            <w:r w:rsidR="0059241A">
              <w:rPr>
                <w:sz w:val="22"/>
                <w:szCs w:val="22"/>
              </w:rPr>
              <w:t xml:space="preserve"> </w:t>
            </w:r>
            <w:r w:rsidR="009372E2" w:rsidRPr="00B964DA">
              <w:rPr>
                <w:sz w:val="22"/>
                <w:szCs w:val="22"/>
              </w:rPr>
              <w:t>–</w:t>
            </w:r>
            <w:r w:rsidR="009372E2">
              <w:rPr>
                <w:sz w:val="22"/>
                <w:szCs w:val="22"/>
              </w:rPr>
              <w:t xml:space="preserve"> </w:t>
            </w:r>
            <w:r w:rsidR="0021420B">
              <w:rPr>
                <w:sz w:val="22"/>
                <w:szCs w:val="22"/>
              </w:rPr>
              <w:t xml:space="preserve">studia na wydziale prawa lub wydziale prawa i </w:t>
            </w:r>
            <w:r w:rsidR="0021420B" w:rsidRPr="006A6817">
              <w:rPr>
                <w:sz w:val="22"/>
                <w:szCs w:val="22"/>
              </w:rPr>
              <w:t>administracji,</w:t>
            </w:r>
          </w:p>
          <w:p w:rsidR="00444A7A" w:rsidRDefault="002614A6" w:rsidP="00823568">
            <w:pPr>
              <w:ind w:left="194" w:hanging="194"/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A12FFE">
              <w:rPr>
                <w:sz w:val="22"/>
                <w:szCs w:val="22"/>
              </w:rPr>
              <w:t xml:space="preserve">kwalifikacje zawodowe </w:t>
            </w:r>
            <w:r w:rsidR="00CB58D5">
              <w:rPr>
                <w:sz w:val="22"/>
                <w:szCs w:val="22"/>
              </w:rPr>
              <w:t>oficerskie</w:t>
            </w:r>
            <w:r w:rsidR="00381D14">
              <w:rPr>
                <w:sz w:val="22"/>
                <w:szCs w:val="22"/>
              </w:rPr>
              <w:t xml:space="preserve"> i s</w:t>
            </w:r>
            <w:r w:rsidR="00444A7A">
              <w:rPr>
                <w:sz w:val="22"/>
                <w:szCs w:val="22"/>
              </w:rPr>
              <w:t>topień oficera Policji</w:t>
            </w:r>
            <w:r w:rsidR="00381D14">
              <w:rPr>
                <w:sz w:val="22"/>
                <w:szCs w:val="22"/>
              </w:rPr>
              <w:t>,</w:t>
            </w:r>
          </w:p>
          <w:p w:rsidR="009E07CA" w:rsidRPr="00F978C0" w:rsidRDefault="00823568" w:rsidP="005D3539">
            <w:pPr>
              <w:ind w:left="194" w:hanging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2614A6" w:rsidRPr="006A6817">
              <w:rPr>
                <w:sz w:val="22"/>
                <w:szCs w:val="22"/>
              </w:rPr>
              <w:t xml:space="preserve"> </w:t>
            </w:r>
            <w:r w:rsidR="0021420B" w:rsidRPr="006A6817">
              <w:rPr>
                <w:sz w:val="22"/>
                <w:szCs w:val="22"/>
              </w:rPr>
              <w:t>staż służby w Policji – min. 5 lat</w:t>
            </w:r>
          </w:p>
        </w:tc>
      </w:tr>
      <w:tr w:rsidR="009E07CA" w:rsidRPr="00D304FE" w:rsidTr="00F4025E">
        <w:trPr>
          <w:trHeight w:val="1085"/>
        </w:trPr>
        <w:tc>
          <w:tcPr>
            <w:tcW w:w="3241" w:type="dxa"/>
            <w:gridSpan w:val="2"/>
            <w:vAlign w:val="center"/>
          </w:tcPr>
          <w:p w:rsidR="009E07CA" w:rsidRPr="006A6817" w:rsidRDefault="009E07CA" w:rsidP="00D304FE">
            <w:pPr>
              <w:jc w:val="center"/>
              <w:rPr>
                <w:b/>
              </w:rPr>
            </w:pPr>
            <w:r w:rsidRPr="006A6817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407" w:type="dxa"/>
            <w:tcMar>
              <w:top w:w="57" w:type="dxa"/>
              <w:bottom w:w="57" w:type="dxa"/>
            </w:tcMar>
            <w:vAlign w:val="center"/>
          </w:tcPr>
          <w:p w:rsidR="003B6308" w:rsidRDefault="003B6308" w:rsidP="002614A6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kończone studium pedagogiczne,</w:t>
            </w:r>
          </w:p>
          <w:p w:rsidR="00381D14" w:rsidRPr="006A6817" w:rsidRDefault="00381D14" w:rsidP="0026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studia doktoranckie z zakresu nauk prawnych,</w:t>
            </w:r>
          </w:p>
          <w:p w:rsidR="0021420B" w:rsidRPr="006A6817" w:rsidRDefault="003B6308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samodzielność, kreatywność, dyspozycyjność,</w:t>
            </w:r>
          </w:p>
          <w:p w:rsidR="009E07CA" w:rsidRPr="006A6817" w:rsidRDefault="002614A6" w:rsidP="002614A6">
            <w:r w:rsidRPr="006A6817">
              <w:rPr>
                <w:sz w:val="22"/>
                <w:szCs w:val="22"/>
              </w:rPr>
              <w:t xml:space="preserve">– </w:t>
            </w:r>
            <w:r w:rsidR="0021420B" w:rsidRPr="006A6817">
              <w:rPr>
                <w:sz w:val="22"/>
                <w:szCs w:val="22"/>
              </w:rPr>
              <w:t>umiejętność współpracy w zespole</w:t>
            </w:r>
          </w:p>
        </w:tc>
      </w:tr>
      <w:tr w:rsidR="009E07CA" w:rsidRPr="00D304FE" w:rsidTr="00F4025E">
        <w:trPr>
          <w:trHeight w:val="524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407" w:type="dxa"/>
            <w:vAlign w:val="center"/>
          </w:tcPr>
          <w:p w:rsidR="009E07CA" w:rsidRPr="006A6817" w:rsidRDefault="009E07CA" w:rsidP="00A62683">
            <w:pPr>
              <w:rPr>
                <w:sz w:val="22"/>
                <w:szCs w:val="22"/>
              </w:rPr>
            </w:pPr>
            <w:r w:rsidRPr="006A6817">
              <w:rPr>
                <w:sz w:val="22"/>
                <w:szCs w:val="22"/>
              </w:rPr>
              <w:t>– CV</w:t>
            </w:r>
            <w:r w:rsidR="003B6308" w:rsidRPr="006A6817">
              <w:rPr>
                <w:sz w:val="22"/>
                <w:szCs w:val="22"/>
              </w:rPr>
              <w:t>,</w:t>
            </w:r>
          </w:p>
          <w:p w:rsidR="009E07CA" w:rsidRDefault="009E07CA" w:rsidP="009C614F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>
              <w:rPr>
                <w:spacing w:val="-2"/>
                <w:sz w:val="22"/>
                <w:szCs w:val="22"/>
              </w:rPr>
              <w:t xml:space="preserve">oświadczenie o treści: </w:t>
            </w: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9E07CA" w:rsidRDefault="009E07CA" w:rsidP="009C614F">
            <w:pPr>
              <w:ind w:left="158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987F45">
              <w:rPr>
                <w:i/>
                <w:sz w:val="22"/>
                <w:szCs w:val="22"/>
              </w:rPr>
              <w:t>Akademii</w:t>
            </w:r>
            <w:r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987F45">
              <w:rPr>
                <w:i/>
                <w:sz w:val="22"/>
                <w:szCs w:val="22"/>
              </w:rPr>
              <w:t>APwSz</w:t>
            </w:r>
            <w:r>
              <w:rPr>
                <w:i/>
                <w:sz w:val="22"/>
                <w:szCs w:val="22"/>
              </w:rPr>
              <w:t xml:space="preserve"> przeze mnie dokumentach w celu </w:t>
            </w:r>
            <w:r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>
              <w:rPr>
                <w:i/>
                <w:sz w:val="22"/>
                <w:szCs w:val="22"/>
              </w:rPr>
              <w:t>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9E07CA" w:rsidRDefault="009E07CA" w:rsidP="00A62683">
            <w:pPr>
              <w:rPr>
                <w:sz w:val="22"/>
                <w:szCs w:val="22"/>
              </w:rPr>
            </w:pPr>
          </w:p>
          <w:p w:rsidR="009E07CA" w:rsidRPr="00F62DE6" w:rsidRDefault="009E07CA" w:rsidP="00A62683">
            <w:pPr>
              <w:jc w:val="center"/>
            </w:pPr>
            <w:r w:rsidRPr="006A6817">
              <w:rPr>
                <w:sz w:val="22"/>
                <w:szCs w:val="22"/>
              </w:rPr>
              <w:t>Dokumenty można przesłać listownie, faksem, pocztą elektroniczną lub dostarczyć osobiście.</w:t>
            </w:r>
          </w:p>
        </w:tc>
      </w:tr>
      <w:tr w:rsidR="009E07CA" w:rsidRPr="00D304FE" w:rsidTr="00F4025E">
        <w:trPr>
          <w:trHeight w:val="532"/>
        </w:trPr>
        <w:tc>
          <w:tcPr>
            <w:tcW w:w="1379" w:type="dxa"/>
            <w:vMerge w:val="restart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407" w:type="dxa"/>
            <w:vAlign w:val="center"/>
          </w:tcPr>
          <w:p w:rsidR="009E07CA" w:rsidRPr="00F62DE6" w:rsidRDefault="00987F45" w:rsidP="00D304FE">
            <w:pPr>
              <w:jc w:val="center"/>
            </w:pPr>
            <w:r>
              <w:rPr>
                <w:sz w:val="22"/>
                <w:szCs w:val="22"/>
              </w:rPr>
              <w:t>Akademia</w:t>
            </w:r>
            <w:r w:rsidR="009E07CA" w:rsidRPr="00F62DE6">
              <w:rPr>
                <w:sz w:val="22"/>
                <w:szCs w:val="22"/>
              </w:rPr>
              <w:t xml:space="preserve"> Policji</w:t>
            </w:r>
            <w:r w:rsidR="009E07CA">
              <w:rPr>
                <w:sz w:val="22"/>
                <w:szCs w:val="22"/>
              </w:rPr>
              <w:t xml:space="preserve"> w Szczytnie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Dział</w:t>
            </w:r>
            <w:r w:rsidRPr="00F62DE6">
              <w:rPr>
                <w:sz w:val="22"/>
                <w:szCs w:val="22"/>
              </w:rPr>
              <w:t xml:space="preserve"> Kadr</w:t>
            </w:r>
          </w:p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 xml:space="preserve">ul. Piłsudskiego 111 </w:t>
            </w:r>
          </w:p>
          <w:p w:rsidR="009E07CA" w:rsidRPr="00F62DE6" w:rsidRDefault="009E07CA" w:rsidP="00D304FE">
            <w:pPr>
              <w:jc w:val="center"/>
            </w:pPr>
            <w:r>
              <w:rPr>
                <w:sz w:val="22"/>
                <w:szCs w:val="22"/>
              </w:rPr>
              <w:t>12–</w:t>
            </w:r>
            <w:r w:rsidRPr="00F62DE6">
              <w:rPr>
                <w:sz w:val="22"/>
                <w:szCs w:val="22"/>
              </w:rPr>
              <w:t>100 Szczytno</w:t>
            </w:r>
          </w:p>
        </w:tc>
      </w:tr>
      <w:tr w:rsidR="00990FB9" w:rsidRPr="00D304FE" w:rsidTr="00F4025E">
        <w:trPr>
          <w:trHeight w:val="34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3 72</w:t>
            </w:r>
          </w:p>
        </w:tc>
      </w:tr>
      <w:tr w:rsidR="00990FB9" w:rsidRPr="00D304FE" w:rsidTr="00F4025E">
        <w:trPr>
          <w:trHeight w:val="165"/>
        </w:trPr>
        <w:tc>
          <w:tcPr>
            <w:tcW w:w="1379" w:type="dxa"/>
            <w:vMerge/>
            <w:vAlign w:val="center"/>
          </w:tcPr>
          <w:p w:rsidR="00990FB9" w:rsidRPr="00F62DE6" w:rsidRDefault="00990FB9" w:rsidP="00990FB9">
            <w:pPr>
              <w:jc w:val="center"/>
            </w:pPr>
          </w:p>
        </w:tc>
        <w:tc>
          <w:tcPr>
            <w:tcW w:w="1862" w:type="dxa"/>
            <w:vAlign w:val="center"/>
          </w:tcPr>
          <w:p w:rsidR="00990FB9" w:rsidRPr="00F62DE6" w:rsidRDefault="00990FB9" w:rsidP="00990FB9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407" w:type="dxa"/>
            <w:vAlign w:val="center"/>
          </w:tcPr>
          <w:p w:rsidR="00990FB9" w:rsidRPr="00F62DE6" w:rsidRDefault="00990FB9" w:rsidP="00990FB9">
            <w:pPr>
              <w:jc w:val="center"/>
            </w:pPr>
            <w:r>
              <w:rPr>
                <w:sz w:val="22"/>
                <w:szCs w:val="22"/>
              </w:rPr>
              <w:t>47 </w:t>
            </w:r>
            <w:r w:rsidRPr="00F62DE6">
              <w:rPr>
                <w:sz w:val="22"/>
                <w:szCs w:val="22"/>
              </w:rPr>
              <w:t>733 52 38</w:t>
            </w:r>
          </w:p>
        </w:tc>
      </w:tr>
      <w:tr w:rsidR="009E07CA" w:rsidRPr="00D304FE" w:rsidTr="00F4025E">
        <w:trPr>
          <w:trHeight w:val="513"/>
        </w:trPr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407" w:type="dxa"/>
            <w:vAlign w:val="center"/>
          </w:tcPr>
          <w:p w:rsidR="009E07CA" w:rsidRPr="00F62DE6" w:rsidRDefault="009E07CA" w:rsidP="00D304FE">
            <w:pPr>
              <w:jc w:val="center"/>
            </w:pPr>
            <w:r w:rsidRPr="00F62DE6">
              <w:rPr>
                <w:sz w:val="22"/>
                <w:szCs w:val="22"/>
              </w:rPr>
              <w:t>kadry@</w:t>
            </w:r>
            <w:r w:rsidR="000632BF">
              <w:rPr>
                <w:sz w:val="22"/>
                <w:szCs w:val="22"/>
              </w:rPr>
              <w:t>apol</w:t>
            </w:r>
            <w:r w:rsidRPr="00F62DE6">
              <w:rPr>
                <w:sz w:val="22"/>
                <w:szCs w:val="22"/>
              </w:rPr>
              <w:t>.edu.pl</w:t>
            </w:r>
          </w:p>
        </w:tc>
      </w:tr>
      <w:tr w:rsidR="009E07CA" w:rsidRPr="00D304FE" w:rsidTr="00F4025E">
        <w:tc>
          <w:tcPr>
            <w:tcW w:w="1379" w:type="dxa"/>
            <w:vMerge/>
            <w:vAlign w:val="center"/>
          </w:tcPr>
          <w:p w:rsidR="009E07CA" w:rsidRPr="00F62DE6" w:rsidRDefault="009E07CA" w:rsidP="00D304FE">
            <w:pPr>
              <w:jc w:val="center"/>
            </w:pPr>
          </w:p>
        </w:tc>
        <w:tc>
          <w:tcPr>
            <w:tcW w:w="1862" w:type="dxa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407" w:type="dxa"/>
            <w:vAlign w:val="center"/>
          </w:tcPr>
          <w:p w:rsidR="009E07CA" w:rsidRPr="00F62DE6" w:rsidRDefault="0032662E" w:rsidP="00D304FE">
            <w:pPr>
              <w:jc w:val="center"/>
            </w:pPr>
            <w:r>
              <w:rPr>
                <w:sz w:val="22"/>
                <w:szCs w:val="22"/>
              </w:rPr>
              <w:t xml:space="preserve">mł. </w:t>
            </w:r>
            <w:r w:rsidR="009372E2" w:rsidRPr="006A6817">
              <w:rPr>
                <w:sz w:val="22"/>
                <w:szCs w:val="22"/>
              </w:rPr>
              <w:t>insp</w:t>
            </w:r>
            <w:r w:rsidR="009E07CA" w:rsidRPr="006A6817">
              <w:rPr>
                <w:sz w:val="22"/>
                <w:szCs w:val="22"/>
              </w:rPr>
              <w:t xml:space="preserve">. </w:t>
            </w:r>
            <w:r w:rsidR="009E07CA" w:rsidRPr="00F62DE6">
              <w:rPr>
                <w:sz w:val="22"/>
                <w:szCs w:val="22"/>
              </w:rPr>
              <w:t>Dariusz Kamassa</w:t>
            </w:r>
          </w:p>
          <w:p w:rsidR="009E07CA" w:rsidRPr="00F62DE6" w:rsidRDefault="00990FB9" w:rsidP="004F77E0">
            <w:pPr>
              <w:jc w:val="center"/>
            </w:pPr>
            <w:r>
              <w:rPr>
                <w:sz w:val="22"/>
                <w:szCs w:val="22"/>
              </w:rPr>
              <w:t>radca</w:t>
            </w:r>
            <w:r w:rsidR="009E07CA" w:rsidRPr="00F62DE6">
              <w:rPr>
                <w:sz w:val="22"/>
                <w:szCs w:val="22"/>
              </w:rPr>
              <w:t xml:space="preserve"> </w:t>
            </w:r>
            <w:r w:rsidR="009E07CA">
              <w:rPr>
                <w:sz w:val="22"/>
                <w:szCs w:val="22"/>
              </w:rPr>
              <w:t>Działu</w:t>
            </w:r>
            <w:r w:rsidR="009E07CA" w:rsidRPr="00F62DE6">
              <w:rPr>
                <w:sz w:val="22"/>
                <w:szCs w:val="22"/>
              </w:rPr>
              <w:t xml:space="preserve"> Kadr</w:t>
            </w:r>
          </w:p>
        </w:tc>
      </w:tr>
      <w:tr w:rsidR="009E07CA" w:rsidRPr="00D304FE" w:rsidTr="00F4025E">
        <w:trPr>
          <w:trHeight w:val="568"/>
        </w:trPr>
        <w:tc>
          <w:tcPr>
            <w:tcW w:w="3241" w:type="dxa"/>
            <w:gridSpan w:val="2"/>
            <w:vAlign w:val="center"/>
          </w:tcPr>
          <w:p w:rsidR="009E07CA" w:rsidRPr="00F62DE6" w:rsidRDefault="009E07CA" w:rsidP="00D304FE">
            <w:pPr>
              <w:jc w:val="center"/>
              <w:rPr>
                <w:b/>
              </w:rPr>
            </w:pPr>
            <w:r w:rsidRPr="00F62DE6"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407" w:type="dxa"/>
            <w:vAlign w:val="center"/>
          </w:tcPr>
          <w:p w:rsidR="009E07CA" w:rsidRPr="002F634F" w:rsidRDefault="0059241A" w:rsidP="006A6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90FB9">
              <w:rPr>
                <w:sz w:val="22"/>
                <w:szCs w:val="22"/>
              </w:rPr>
              <w:t>.</w:t>
            </w:r>
            <w:r w:rsidR="00B510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90FB9">
              <w:rPr>
                <w:sz w:val="22"/>
                <w:szCs w:val="22"/>
              </w:rPr>
              <w:t>.</w:t>
            </w:r>
            <w:r w:rsidR="006A6817" w:rsidRPr="006A6817">
              <w:rPr>
                <w:sz w:val="22"/>
                <w:szCs w:val="22"/>
              </w:rPr>
              <w:t>202</w:t>
            </w:r>
            <w:r w:rsidR="007E5D6E">
              <w:rPr>
                <w:sz w:val="22"/>
                <w:szCs w:val="22"/>
              </w:rPr>
              <w:t>5</w:t>
            </w:r>
            <w:r w:rsidR="009E07CA" w:rsidRPr="006A6817">
              <w:rPr>
                <w:sz w:val="22"/>
                <w:szCs w:val="22"/>
              </w:rPr>
              <w:t xml:space="preserve"> r.</w:t>
            </w:r>
          </w:p>
        </w:tc>
      </w:tr>
      <w:tr w:rsidR="009E07CA" w:rsidRPr="00D304FE" w:rsidTr="004C1901">
        <w:trPr>
          <w:trHeight w:val="568"/>
        </w:trPr>
        <w:tc>
          <w:tcPr>
            <w:tcW w:w="9648" w:type="dxa"/>
            <w:gridSpan w:val="3"/>
            <w:vAlign w:val="center"/>
          </w:tcPr>
          <w:p w:rsidR="009E07CA" w:rsidRPr="009C614F" w:rsidRDefault="009E07CA" w:rsidP="009C614F">
            <w:pPr>
              <w:jc w:val="both"/>
              <w:rPr>
                <w:i/>
                <w:sz w:val="22"/>
                <w:szCs w:val="22"/>
              </w:rPr>
            </w:pPr>
            <w:r w:rsidRPr="00990FB9">
              <w:rPr>
                <w:spacing w:val="-2"/>
                <w:sz w:val="22"/>
                <w:szCs w:val="22"/>
              </w:rPr>
              <w:lastRenderedPageBreak/>
              <w:t xml:space="preserve">Zgodnie z art. 13 </w:t>
            </w:r>
            <w:r w:rsidRPr="00990FB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9C614F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</w:t>
            </w:r>
            <w:r w:rsidR="00990FB9">
              <w:rPr>
                <w:i/>
                <w:sz w:val="22"/>
                <w:szCs w:val="22"/>
              </w:rPr>
              <w:t xml:space="preserve"> </w:t>
            </w:r>
            <w:r w:rsidRPr="009C614F">
              <w:rPr>
                <w:i/>
                <w:sz w:val="22"/>
                <w:szCs w:val="22"/>
              </w:rPr>
              <w:t xml:space="preserve">o ochronie danych) z dnia 27 kwietnia 2016 r Dz. Urz. UE L Nr 119, str. 1; dalej: RODO, </w:t>
            </w:r>
            <w:r w:rsidRPr="009C614F">
              <w:rPr>
                <w:sz w:val="22"/>
                <w:szCs w:val="22"/>
              </w:rPr>
              <w:t>jestem świadomy(a), iż: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) administratorem moich danych osobowych jest </w:t>
            </w:r>
            <w:r w:rsidR="00987F45">
              <w:rPr>
                <w:sz w:val="22"/>
                <w:szCs w:val="22"/>
              </w:rPr>
              <w:t>Akademia</w:t>
            </w:r>
            <w:r w:rsidRPr="009C614F">
              <w:rPr>
                <w:sz w:val="22"/>
                <w:szCs w:val="22"/>
              </w:rPr>
              <w:t xml:space="preserve"> Policji w Szczytnie z siedzibą przy </w:t>
            </w:r>
            <w:r w:rsidRPr="009C614F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2) kontakt z inspektorem ochrony </w:t>
            </w:r>
            <w:r w:rsidRPr="001B04EE">
              <w:rPr>
                <w:sz w:val="22"/>
                <w:szCs w:val="22"/>
              </w:rPr>
              <w:t xml:space="preserve">danych </w:t>
            </w:r>
            <w:r w:rsidR="00987F45" w:rsidRPr="001B04EE">
              <w:rPr>
                <w:sz w:val="22"/>
                <w:szCs w:val="22"/>
              </w:rPr>
              <w:t>APwSz</w:t>
            </w:r>
            <w:r w:rsidRPr="001B04EE">
              <w:rPr>
                <w:sz w:val="22"/>
                <w:szCs w:val="22"/>
              </w:rPr>
              <w:t xml:space="preserve">: </w:t>
            </w:r>
            <w:hyperlink r:id="rId6" w:history="1">
              <w:r w:rsidR="00C623B1" w:rsidRPr="001B04EE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1B04EE">
              <w:rPr>
                <w:sz w:val="22"/>
                <w:szCs w:val="22"/>
              </w:rPr>
              <w:t>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987F45">
              <w:rPr>
                <w:sz w:val="22"/>
                <w:szCs w:val="22"/>
              </w:rPr>
              <w:t>Akademii</w:t>
            </w:r>
            <w:r w:rsidR="00BB434E">
              <w:rPr>
                <w:sz w:val="22"/>
                <w:szCs w:val="22"/>
              </w:rPr>
              <w:t xml:space="preserve"> Policji w Szczytnie</w:t>
            </w:r>
            <w:r w:rsidRPr="009C614F">
              <w:rPr>
                <w:sz w:val="22"/>
                <w:szCs w:val="22"/>
              </w:rPr>
              <w:t xml:space="preserve"> zgodnie z art. 6 ust. 1 lit. a RODO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987F45">
              <w:rPr>
                <w:sz w:val="22"/>
                <w:szCs w:val="22"/>
              </w:rPr>
              <w:t>APwSz</w:t>
            </w:r>
            <w:r w:rsidRPr="009C614F">
              <w:rPr>
                <w:sz w:val="22"/>
                <w:szCs w:val="22"/>
              </w:rPr>
              <w:t xml:space="preserve"> w obsłudze informatycznej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9E07CA" w:rsidRPr="009C614F" w:rsidRDefault="009E07CA" w:rsidP="009C614F">
            <w:pPr>
              <w:ind w:left="284" w:hanging="284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987F45">
              <w:rPr>
                <w:sz w:val="22"/>
                <w:szCs w:val="22"/>
              </w:rPr>
              <w:t>Akademii</w:t>
            </w:r>
            <w:r w:rsidRPr="009C614F">
              <w:rPr>
                <w:sz w:val="22"/>
                <w:szCs w:val="22"/>
              </w:rPr>
              <w:t xml:space="preserve"> Policji w Szczytnie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strzegamy sobie możliwość kontaktu tylko z wybranymi kandydatami.</w:t>
            </w:r>
          </w:p>
          <w:p w:rsidR="009E07CA" w:rsidRPr="009C614F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9C614F">
              <w:rPr>
                <w:sz w:val="22"/>
                <w:szCs w:val="22"/>
              </w:rPr>
              <w:t>Zainteresowanych informujemy, że nadesłanych ofert nie zwracamy.</w:t>
            </w:r>
          </w:p>
          <w:p w:rsidR="009E07CA" w:rsidRPr="00F62DE6" w:rsidRDefault="009E07CA" w:rsidP="009C614F">
            <w:pPr>
              <w:numPr>
                <w:ilvl w:val="0"/>
                <w:numId w:val="10"/>
              </w:numPr>
              <w:ind w:left="-142" w:firstLine="502"/>
              <w:jc w:val="both"/>
            </w:pPr>
            <w:r w:rsidRPr="009C614F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D827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4D37"/>
    <w:rsid w:val="000211B5"/>
    <w:rsid w:val="00026549"/>
    <w:rsid w:val="00035D20"/>
    <w:rsid w:val="00044624"/>
    <w:rsid w:val="000632BF"/>
    <w:rsid w:val="00070533"/>
    <w:rsid w:val="000705BA"/>
    <w:rsid w:val="000908CA"/>
    <w:rsid w:val="000A2FFD"/>
    <w:rsid w:val="000B0494"/>
    <w:rsid w:val="000D65CC"/>
    <w:rsid w:val="000E5EA6"/>
    <w:rsid w:val="000F69EB"/>
    <w:rsid w:val="00120D8C"/>
    <w:rsid w:val="00145470"/>
    <w:rsid w:val="00166921"/>
    <w:rsid w:val="001A3338"/>
    <w:rsid w:val="001B04EE"/>
    <w:rsid w:val="001E0672"/>
    <w:rsid w:val="001F55C9"/>
    <w:rsid w:val="0021420B"/>
    <w:rsid w:val="00233A2E"/>
    <w:rsid w:val="002614A6"/>
    <w:rsid w:val="0026295D"/>
    <w:rsid w:val="00266907"/>
    <w:rsid w:val="002B1AA1"/>
    <w:rsid w:val="002C17D3"/>
    <w:rsid w:val="002C6EA4"/>
    <w:rsid w:val="002F019E"/>
    <w:rsid w:val="002F634F"/>
    <w:rsid w:val="00324F9B"/>
    <w:rsid w:val="0032662E"/>
    <w:rsid w:val="003469A5"/>
    <w:rsid w:val="00381D14"/>
    <w:rsid w:val="003824EC"/>
    <w:rsid w:val="00385FAA"/>
    <w:rsid w:val="003A527C"/>
    <w:rsid w:val="003B6308"/>
    <w:rsid w:val="003D580B"/>
    <w:rsid w:val="00404768"/>
    <w:rsid w:val="004128F3"/>
    <w:rsid w:val="004222C3"/>
    <w:rsid w:val="00424E05"/>
    <w:rsid w:val="004275B6"/>
    <w:rsid w:val="00430394"/>
    <w:rsid w:val="004428FE"/>
    <w:rsid w:val="00444A7A"/>
    <w:rsid w:val="00457FB1"/>
    <w:rsid w:val="00462AF7"/>
    <w:rsid w:val="00471DA7"/>
    <w:rsid w:val="004C1901"/>
    <w:rsid w:val="004C348B"/>
    <w:rsid w:val="004C4378"/>
    <w:rsid w:val="004F77E0"/>
    <w:rsid w:val="00515DF0"/>
    <w:rsid w:val="00545F78"/>
    <w:rsid w:val="00590B7A"/>
    <w:rsid w:val="0059241A"/>
    <w:rsid w:val="00592D5F"/>
    <w:rsid w:val="00597DE1"/>
    <w:rsid w:val="005D2D64"/>
    <w:rsid w:val="005D3539"/>
    <w:rsid w:val="005D43DF"/>
    <w:rsid w:val="005E6CCF"/>
    <w:rsid w:val="006207D6"/>
    <w:rsid w:val="00626317"/>
    <w:rsid w:val="00632560"/>
    <w:rsid w:val="006519EB"/>
    <w:rsid w:val="006608F1"/>
    <w:rsid w:val="006947AB"/>
    <w:rsid w:val="00694C2D"/>
    <w:rsid w:val="006A6817"/>
    <w:rsid w:val="006C57E4"/>
    <w:rsid w:val="006C6B1C"/>
    <w:rsid w:val="006F439A"/>
    <w:rsid w:val="00717DBB"/>
    <w:rsid w:val="00742985"/>
    <w:rsid w:val="00774245"/>
    <w:rsid w:val="00796A54"/>
    <w:rsid w:val="007E5D6E"/>
    <w:rsid w:val="007E7683"/>
    <w:rsid w:val="007F25D6"/>
    <w:rsid w:val="007F3059"/>
    <w:rsid w:val="00823568"/>
    <w:rsid w:val="008505E0"/>
    <w:rsid w:val="00862DC4"/>
    <w:rsid w:val="00882A30"/>
    <w:rsid w:val="008916D1"/>
    <w:rsid w:val="008A21BC"/>
    <w:rsid w:val="008A3320"/>
    <w:rsid w:val="008A5B93"/>
    <w:rsid w:val="008C55A8"/>
    <w:rsid w:val="008D668B"/>
    <w:rsid w:val="008E0DE9"/>
    <w:rsid w:val="008E74C4"/>
    <w:rsid w:val="008F0BB2"/>
    <w:rsid w:val="00907694"/>
    <w:rsid w:val="00910431"/>
    <w:rsid w:val="00915A41"/>
    <w:rsid w:val="00922C4C"/>
    <w:rsid w:val="009270F0"/>
    <w:rsid w:val="00933B9C"/>
    <w:rsid w:val="009372E2"/>
    <w:rsid w:val="009502D7"/>
    <w:rsid w:val="00951C96"/>
    <w:rsid w:val="00987F45"/>
    <w:rsid w:val="00990FB9"/>
    <w:rsid w:val="009A602E"/>
    <w:rsid w:val="009C614F"/>
    <w:rsid w:val="009E07CA"/>
    <w:rsid w:val="009E08D2"/>
    <w:rsid w:val="00A0527C"/>
    <w:rsid w:val="00A12FFE"/>
    <w:rsid w:val="00A62683"/>
    <w:rsid w:val="00A6454F"/>
    <w:rsid w:val="00A64927"/>
    <w:rsid w:val="00A7104B"/>
    <w:rsid w:val="00A85105"/>
    <w:rsid w:val="00A86879"/>
    <w:rsid w:val="00AA0A6E"/>
    <w:rsid w:val="00B00E5B"/>
    <w:rsid w:val="00B03DD4"/>
    <w:rsid w:val="00B13A6E"/>
    <w:rsid w:val="00B217A8"/>
    <w:rsid w:val="00B30F0F"/>
    <w:rsid w:val="00B510E5"/>
    <w:rsid w:val="00B51D06"/>
    <w:rsid w:val="00B65F0B"/>
    <w:rsid w:val="00B94ED1"/>
    <w:rsid w:val="00B94FF0"/>
    <w:rsid w:val="00B964DA"/>
    <w:rsid w:val="00BA11BD"/>
    <w:rsid w:val="00BB434E"/>
    <w:rsid w:val="00BC10D8"/>
    <w:rsid w:val="00BC2F7C"/>
    <w:rsid w:val="00BE6D39"/>
    <w:rsid w:val="00C17FCB"/>
    <w:rsid w:val="00C40CAC"/>
    <w:rsid w:val="00C41596"/>
    <w:rsid w:val="00C5726C"/>
    <w:rsid w:val="00C623B1"/>
    <w:rsid w:val="00C671CF"/>
    <w:rsid w:val="00CB16B9"/>
    <w:rsid w:val="00CB58D5"/>
    <w:rsid w:val="00CB67FD"/>
    <w:rsid w:val="00CC1734"/>
    <w:rsid w:val="00CC3760"/>
    <w:rsid w:val="00CF0289"/>
    <w:rsid w:val="00D17F03"/>
    <w:rsid w:val="00D304FE"/>
    <w:rsid w:val="00D5232C"/>
    <w:rsid w:val="00D751BB"/>
    <w:rsid w:val="00D827D6"/>
    <w:rsid w:val="00D846A9"/>
    <w:rsid w:val="00DA4CA3"/>
    <w:rsid w:val="00DB3DD1"/>
    <w:rsid w:val="00DC35A8"/>
    <w:rsid w:val="00DE6E5F"/>
    <w:rsid w:val="00DF25DB"/>
    <w:rsid w:val="00E43654"/>
    <w:rsid w:val="00E909B0"/>
    <w:rsid w:val="00E93344"/>
    <w:rsid w:val="00EA221C"/>
    <w:rsid w:val="00EE4C0B"/>
    <w:rsid w:val="00EE7FDA"/>
    <w:rsid w:val="00F05A4C"/>
    <w:rsid w:val="00F10BDA"/>
    <w:rsid w:val="00F40137"/>
    <w:rsid w:val="00F4025E"/>
    <w:rsid w:val="00F414E9"/>
    <w:rsid w:val="00F47609"/>
    <w:rsid w:val="00F53450"/>
    <w:rsid w:val="00F535A0"/>
    <w:rsid w:val="00F62DE6"/>
    <w:rsid w:val="00F72A1F"/>
    <w:rsid w:val="00FC43E8"/>
    <w:rsid w:val="00FC66B3"/>
    <w:rsid w:val="00FD3C86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F4AFB"/>
  <w15:docId w15:val="{F1F68966-E6D4-426D-9290-48D233A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205C-4DFD-4042-A227-61D6796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37</cp:revision>
  <cp:lastPrinted>2023-07-17T12:37:00Z</cp:lastPrinted>
  <dcterms:created xsi:type="dcterms:W3CDTF">2021-03-03T11:29:00Z</dcterms:created>
  <dcterms:modified xsi:type="dcterms:W3CDTF">2025-09-22T08:07:00Z</dcterms:modified>
</cp:coreProperties>
</file>